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3CE6" w14:textId="77777777" w:rsidR="001B79D7" w:rsidRPr="001B79D7" w:rsidRDefault="00FA6784" w:rsidP="00A00667">
      <w:pPr>
        <w:jc w:val="center"/>
        <w:rPr>
          <w:b/>
          <w:bCs/>
          <w:sz w:val="32"/>
          <w:szCs w:val="32"/>
        </w:rPr>
      </w:pPr>
      <w:r w:rsidRPr="001B79D7">
        <w:rPr>
          <w:b/>
          <w:bCs/>
          <w:sz w:val="32"/>
          <w:szCs w:val="32"/>
        </w:rPr>
        <w:t xml:space="preserve">Αρχή της Επαλληλίας </w:t>
      </w:r>
    </w:p>
    <w:p w14:paraId="69CFCE6F" w14:textId="52AA3648" w:rsidR="00FA6784" w:rsidRPr="001B79D7" w:rsidRDefault="00FA6784" w:rsidP="00A00667">
      <w:pPr>
        <w:jc w:val="center"/>
        <w:rPr>
          <w:b/>
          <w:bCs/>
          <w:sz w:val="32"/>
          <w:szCs w:val="32"/>
        </w:rPr>
      </w:pPr>
      <w:r w:rsidRPr="001B79D7">
        <w:rPr>
          <w:b/>
          <w:bCs/>
          <w:sz w:val="32"/>
          <w:szCs w:val="32"/>
        </w:rPr>
        <w:t>(εφαρμογή με εντάσεις ρευμάτων</w:t>
      </w:r>
      <w:r w:rsidR="001B79D7" w:rsidRPr="001B79D7">
        <w:rPr>
          <w:b/>
          <w:bCs/>
          <w:sz w:val="32"/>
          <w:szCs w:val="32"/>
        </w:rPr>
        <w:t xml:space="preserve"> και τάσεις</w:t>
      </w:r>
      <w:r w:rsidRPr="001B79D7">
        <w:rPr>
          <w:b/>
          <w:bCs/>
          <w:sz w:val="32"/>
          <w:szCs w:val="32"/>
        </w:rPr>
        <w:t>)</w:t>
      </w:r>
    </w:p>
    <w:p w14:paraId="642F66FE" w14:textId="77777777" w:rsidR="00FA6784" w:rsidRDefault="00FA6784" w:rsidP="00FA6784"/>
    <w:p w14:paraId="098F02FB" w14:textId="77777777" w:rsidR="00FA6784" w:rsidRDefault="00FA6784" w:rsidP="00A00667">
      <w:pPr>
        <w:jc w:val="both"/>
      </w:pPr>
      <w:r w:rsidRPr="00D725D4">
        <w:t xml:space="preserve">Α. ΘΕΩΡΗΤΙΚΟ ΜΕΡΟΣ Σε κάθε γραμμικό ηλεκτρικό κύκλωμα με πολλές πηγές τάσης τα επιμέρους ηλεκτρικά μεγέθη (τάσεις και ρεύματα) που αφορούν τα γραμμικά στοιχεία του κυκλώματος αποτελούν το </w:t>
      </w:r>
      <w:r w:rsidRPr="00D73725">
        <w:rPr>
          <w:highlight w:val="yellow"/>
        </w:rPr>
        <w:t>αλγεβρικό άθροισμα</w:t>
      </w:r>
      <w:r w:rsidRPr="00D725D4">
        <w:t xml:space="preserve"> των αντίστοιχων μεγεθών που αντιστοιχούν στην αυτόνομη συνεισφορά κάθε πηγής τάσης ξεχωριστά. </w:t>
      </w:r>
    </w:p>
    <w:p w14:paraId="4E720F74" w14:textId="77777777" w:rsidR="00FA6784" w:rsidRDefault="00FA6784" w:rsidP="00A00667">
      <w:pPr>
        <w:jc w:val="both"/>
      </w:pPr>
      <w:r w:rsidRPr="00D725D4">
        <w:t xml:space="preserve">Β. </w:t>
      </w:r>
      <w:r>
        <w:t>ΠΟΡΕΙΑ ΕΡΓΑΣΙΑΣ</w:t>
      </w:r>
    </w:p>
    <w:p w14:paraId="1E76CC77" w14:textId="45211251" w:rsidR="00FE6DB8" w:rsidRPr="00A00667" w:rsidRDefault="00E82047" w:rsidP="00A00667">
      <w:pPr>
        <w:jc w:val="both"/>
      </w:pPr>
      <w:r>
        <w:t>Δημιουργήστε το παρακάτω κύκλωμα (</w:t>
      </w:r>
      <w:hyperlink r:id="rId6" w:history="1">
        <w:r w:rsidRPr="00C52F25">
          <w:rPr>
            <w:rStyle w:val="-"/>
          </w:rPr>
          <w:t>https://phet.colorado.edu/sims/html/circuit-construction-kit-dc/latest/circuit-construction-kit-dc_all.html?locale=el</w:t>
        </w:r>
      </w:hyperlink>
      <w:r>
        <w:t xml:space="preserve"> ) και καταγράψτε τα στοιχεία την πρώτη περίπτωση του πίνακα. Έπειτα αφαιρέστε </w:t>
      </w:r>
      <w:r w:rsidR="00A00667">
        <w:t xml:space="preserve">την πηγή </w:t>
      </w:r>
      <w:r w:rsidR="00A00667" w:rsidRPr="00A00667">
        <w:t xml:space="preserve">50 </w:t>
      </w:r>
      <w:r w:rsidR="00A00667">
        <w:rPr>
          <w:lang w:val="en-US"/>
        </w:rPr>
        <w:t>V</w:t>
      </w:r>
      <w:r w:rsidR="00A00667" w:rsidRPr="00A00667">
        <w:t xml:space="preserve"> </w:t>
      </w:r>
      <w:r w:rsidR="00A00667">
        <w:t xml:space="preserve">και καταγράψτε τα στοιχεία. Τέλος αφαιρέστε την πηγή 10 </w:t>
      </w:r>
      <w:r w:rsidR="00A00667">
        <w:rPr>
          <w:lang w:val="en-US"/>
        </w:rPr>
        <w:t>V</w:t>
      </w:r>
      <w:r w:rsidR="00A00667" w:rsidRPr="00A00667">
        <w:t xml:space="preserve"> </w:t>
      </w:r>
      <w:r w:rsidR="00A00667">
        <w:t xml:space="preserve">και καταγράψτε τα στοιχεία. </w:t>
      </w:r>
      <w:r w:rsidR="00A00667" w:rsidRPr="00A00667">
        <w:rPr>
          <w:highlight w:val="yellow"/>
        </w:rPr>
        <w:t>Προσοχή στην ΦΟΡΑ ΤΟΥ ΡΕΥΜΑΤΟΣ</w:t>
      </w:r>
      <w:r w:rsidR="00A00667">
        <w:rPr>
          <w:highlight w:val="yellow"/>
        </w:rPr>
        <w:t xml:space="preserve"> +/-</w:t>
      </w:r>
    </w:p>
    <w:p w14:paraId="54CF7D34" w14:textId="2CDFF8BD" w:rsidR="00FE6DB8" w:rsidRDefault="00640F4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56476C" wp14:editId="0FB91FE0">
                <wp:simplePos x="0" y="0"/>
                <wp:positionH relativeFrom="column">
                  <wp:posOffset>1049124</wp:posOffset>
                </wp:positionH>
                <wp:positionV relativeFrom="paragraph">
                  <wp:posOffset>344274</wp:posOffset>
                </wp:positionV>
                <wp:extent cx="3307308" cy="1696872"/>
                <wp:effectExtent l="0" t="0" r="26670" b="17780"/>
                <wp:wrapNone/>
                <wp:docPr id="1791583537" name="Ομάδα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08" cy="1696872"/>
                          <a:chOff x="0" y="0"/>
                          <a:chExt cx="3307308" cy="1696872"/>
                        </a:xfrm>
                      </wpg:grpSpPr>
                      <wps:wsp>
                        <wps:cNvPr id="1309934636" name="Ορθογώνιο 2"/>
                        <wps:cNvSpPr/>
                        <wps:spPr>
                          <a:xfrm>
                            <a:off x="2629469" y="1251045"/>
                            <a:ext cx="304800" cy="11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323765" name="Ορθογώνιο 2"/>
                        <wps:cNvSpPr/>
                        <wps:spPr>
                          <a:xfrm>
                            <a:off x="1410269" y="1405719"/>
                            <a:ext cx="86142" cy="291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77115" name="Ορθογώνιο 2"/>
                        <wps:cNvSpPr/>
                        <wps:spPr>
                          <a:xfrm>
                            <a:off x="3002508" y="4549"/>
                            <a:ext cx="304800" cy="11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316163" name="Ορθογώνιο 2"/>
                        <wps:cNvSpPr/>
                        <wps:spPr>
                          <a:xfrm>
                            <a:off x="600502" y="0"/>
                            <a:ext cx="304800" cy="11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552969" name="Ορθογώνιο 2"/>
                        <wps:cNvSpPr/>
                        <wps:spPr>
                          <a:xfrm>
                            <a:off x="0" y="1419367"/>
                            <a:ext cx="304800" cy="11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1A9BA" id="Ομάδα 3" o:spid="_x0000_s1026" style="position:absolute;margin-left:82.6pt;margin-top:27.1pt;width:260.4pt;height:133.6pt;z-index:251670528" coordsize="33073,1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">
                <v:rect id="Ορθογώνιο 2" o:spid="_x0000_s1027" style="position:absolute;left:26294;top:12510;width:3048;height: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" fillcolor="white [3201]" strokecolor="#70ad47 [3209]" strokeweight="1pt"/>
                <v:rect id="Ορθογώνιο 2" o:spid="_x0000_s1028" style="position:absolute;left:14102;top:14057;width:862;height: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" fillcolor="white [3201]" strokecolor="#70ad47 [3209]" strokeweight="1pt"/>
                <v:rect id="Ορθογώνιο 2" o:spid="_x0000_s1029" style="position:absolute;left:30025;top:45;width:3048;height: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" fillcolor="white [3201]" strokecolor="#70ad47 [3209]" strokeweight="1pt"/>
                <v:rect id="Ορθογώνιο 2" o:spid="_x0000_s1030" style="position:absolute;left:6005;width:3048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" fillcolor="white [3201]" strokecolor="#70ad47 [3209]" strokeweight="1pt"/>
                <v:rect id="Ορθογώνιο 2" o:spid="_x0000_s1031" style="position:absolute;top:14193;width:3048;height: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" fillcolor="white [3201]" strokecolor="#70ad47 [3209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6C6B9" wp14:editId="3F1777B0">
                <wp:simplePos x="0" y="0"/>
                <wp:positionH relativeFrom="column">
                  <wp:posOffset>4084093</wp:posOffset>
                </wp:positionH>
                <wp:positionV relativeFrom="paragraph">
                  <wp:posOffset>344672</wp:posOffset>
                </wp:positionV>
                <wp:extent cx="259307" cy="100084"/>
                <wp:effectExtent l="0" t="0" r="26670" b="14605"/>
                <wp:wrapNone/>
                <wp:docPr id="2064483900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00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09BF9" id="Ορθογώνιο 1" o:spid="_x0000_s1026" style="position:absolute;margin-left:321.6pt;margin-top:27.15pt;width:20.4pt;height: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qxWwIAABIFAAAOAAAAZHJzL2Uyb0RvYy54bWysVFFP2zAQfp+0/2D5fSTpyo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" fillcolor="#4472c4 [3204]" strokecolor="#09101d [484]" strokeweight="1pt"/>
            </w:pict>
          </mc:Fallback>
        </mc:AlternateContent>
      </w:r>
      <w:r w:rsidR="00E82047" w:rsidRPr="00E82047">
        <w:rPr>
          <w:noProof/>
        </w:rPr>
        <w:drawing>
          <wp:inline distT="0" distB="0" distL="0" distR="0" wp14:anchorId="756FD96B" wp14:editId="09A9A0E4">
            <wp:extent cx="5274310" cy="2702560"/>
            <wp:effectExtent l="0" t="0" r="2540" b="2540"/>
            <wp:docPr id="17696911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11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25DB" w14:textId="55851AA8" w:rsidR="00E82047" w:rsidRDefault="00640F4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4FB4E" wp14:editId="5AF87F71">
                <wp:simplePos x="0" y="0"/>
                <wp:positionH relativeFrom="column">
                  <wp:posOffset>2487304</wp:posOffset>
                </wp:positionH>
                <wp:positionV relativeFrom="paragraph">
                  <wp:posOffset>1750259</wp:posOffset>
                </wp:positionV>
                <wp:extent cx="45719" cy="268406"/>
                <wp:effectExtent l="0" t="0" r="12065" b="17780"/>
                <wp:wrapNone/>
                <wp:docPr id="184698873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8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DAD8" id="Ορθογώνιο 4" o:spid="_x0000_s1026" style="position:absolute;margin-left:195.85pt;margin-top:137.8pt;width:3.6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AF46F" wp14:editId="3F55AD60">
                <wp:simplePos x="0" y="0"/>
                <wp:positionH relativeFrom="column">
                  <wp:posOffset>1060573</wp:posOffset>
                </wp:positionH>
                <wp:positionV relativeFrom="paragraph">
                  <wp:posOffset>1788709</wp:posOffset>
                </wp:positionV>
                <wp:extent cx="309349" cy="86435"/>
                <wp:effectExtent l="0" t="0" r="14605" b="27940"/>
                <wp:wrapNone/>
                <wp:docPr id="47805792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49" cy="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E7CA9" id="Ορθογώνιο 4" o:spid="_x0000_s1026" style="position:absolute;margin-left:83.5pt;margin-top:140.85pt;width:24.35pt;height: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2DAEA" wp14:editId="791E2E44">
                <wp:simplePos x="0" y="0"/>
                <wp:positionH relativeFrom="column">
                  <wp:posOffset>4090746</wp:posOffset>
                </wp:positionH>
                <wp:positionV relativeFrom="paragraph">
                  <wp:posOffset>341781</wp:posOffset>
                </wp:positionV>
                <wp:extent cx="309349" cy="86435"/>
                <wp:effectExtent l="0" t="0" r="14605" b="27940"/>
                <wp:wrapNone/>
                <wp:docPr id="1592096962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49" cy="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AE7BA" id="Ορθογώνιο 4" o:spid="_x0000_s1026" style="position:absolute;margin-left:322.1pt;margin-top:26.9pt;width:24.35pt;height: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CD6CA" wp14:editId="704B615F">
                <wp:simplePos x="0" y="0"/>
                <wp:positionH relativeFrom="column">
                  <wp:posOffset>3676401</wp:posOffset>
                </wp:positionH>
                <wp:positionV relativeFrom="paragraph">
                  <wp:posOffset>1597745</wp:posOffset>
                </wp:positionV>
                <wp:extent cx="309349" cy="86435"/>
                <wp:effectExtent l="0" t="0" r="14605" b="27940"/>
                <wp:wrapNone/>
                <wp:docPr id="1874068893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49" cy="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A1ABD" id="Ορθογώνιο 4" o:spid="_x0000_s1026" style="position:absolute;margin-left:289.5pt;margin-top:125.8pt;width:24.35pt;height: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9F11D" wp14:editId="06539BCD">
                <wp:simplePos x="0" y="0"/>
                <wp:positionH relativeFrom="column">
                  <wp:posOffset>1723030</wp:posOffset>
                </wp:positionH>
                <wp:positionV relativeFrom="paragraph">
                  <wp:posOffset>326343</wp:posOffset>
                </wp:positionV>
                <wp:extent cx="309349" cy="86435"/>
                <wp:effectExtent l="0" t="0" r="14605" b="27940"/>
                <wp:wrapNone/>
                <wp:docPr id="1297030403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49" cy="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FEB2C" id="Ορθογώνιο 4" o:spid="_x0000_s1026" style="position:absolute;margin-left:135.65pt;margin-top:25.7pt;width:24.35pt;height: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="00E82047" w:rsidRPr="00E82047">
        <w:rPr>
          <w:noProof/>
        </w:rPr>
        <w:drawing>
          <wp:inline distT="0" distB="0" distL="0" distR="0" wp14:anchorId="7178235E" wp14:editId="6C615EC7">
            <wp:extent cx="5274310" cy="2710180"/>
            <wp:effectExtent l="0" t="0" r="2540" b="0"/>
            <wp:docPr id="4047645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4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700" w14:textId="634BCB3A" w:rsidR="00E82047" w:rsidRDefault="00640F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2646B" wp14:editId="2BB3C136">
                <wp:simplePos x="0" y="0"/>
                <wp:positionH relativeFrom="column">
                  <wp:posOffset>2432713</wp:posOffset>
                </wp:positionH>
                <wp:positionV relativeFrom="paragraph">
                  <wp:posOffset>1983475</wp:posOffset>
                </wp:positionV>
                <wp:extent cx="118281" cy="327546"/>
                <wp:effectExtent l="0" t="0" r="15240" b="15875"/>
                <wp:wrapNone/>
                <wp:docPr id="1073777001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81" cy="327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E209" id="Ορθογώνιο 5" o:spid="_x0000_s1026" style="position:absolute;margin-left:191.55pt;margin-top:156.2pt;width:9.3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1BABA" wp14:editId="23C76198">
                <wp:simplePos x="0" y="0"/>
                <wp:positionH relativeFrom="column">
                  <wp:posOffset>3690393</wp:posOffset>
                </wp:positionH>
                <wp:positionV relativeFrom="paragraph">
                  <wp:posOffset>1662459</wp:posOffset>
                </wp:positionV>
                <wp:extent cx="259307" cy="90985"/>
                <wp:effectExtent l="0" t="0" r="26670" b="23495"/>
                <wp:wrapNone/>
                <wp:docPr id="854265958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9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BE92B" id="Ορθογώνιο 5" o:spid="_x0000_s1026" style="position:absolute;margin-left:290.6pt;margin-top:130.9pt;width:20.4pt;height: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DAA62" wp14:editId="7FE37B9D">
                <wp:simplePos x="0" y="0"/>
                <wp:positionH relativeFrom="column">
                  <wp:posOffset>1037912</wp:posOffset>
                </wp:positionH>
                <wp:positionV relativeFrom="paragraph">
                  <wp:posOffset>1844163</wp:posOffset>
                </wp:positionV>
                <wp:extent cx="259307" cy="90985"/>
                <wp:effectExtent l="0" t="0" r="26670" b="23495"/>
                <wp:wrapNone/>
                <wp:docPr id="335241109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9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B5B05" id="Ορθογώνιο 5" o:spid="_x0000_s1026" style="position:absolute;margin-left:81.75pt;margin-top:145.2pt;width:20.4pt;height: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F660F" wp14:editId="6CEEBD1B">
                <wp:simplePos x="0" y="0"/>
                <wp:positionH relativeFrom="column">
                  <wp:posOffset>4072426</wp:posOffset>
                </wp:positionH>
                <wp:positionV relativeFrom="paragraph">
                  <wp:posOffset>393113</wp:posOffset>
                </wp:positionV>
                <wp:extent cx="259307" cy="90985"/>
                <wp:effectExtent l="0" t="0" r="26670" b="23495"/>
                <wp:wrapNone/>
                <wp:docPr id="1194560153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9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CD291" id="Ορθογώνιο 5" o:spid="_x0000_s1026" style="position:absolute;margin-left:320.65pt;margin-top:30.95pt;width:20.4pt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F8A17" wp14:editId="1E93E8E1">
                <wp:simplePos x="0" y="0"/>
                <wp:positionH relativeFrom="column">
                  <wp:posOffset>1668439</wp:posOffset>
                </wp:positionH>
                <wp:positionV relativeFrom="paragraph">
                  <wp:posOffset>377588</wp:posOffset>
                </wp:positionV>
                <wp:extent cx="259307" cy="90985"/>
                <wp:effectExtent l="0" t="0" r="26670" b="23495"/>
                <wp:wrapNone/>
                <wp:docPr id="1945840251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9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E098A" id="Ορθογώνιο 5" o:spid="_x0000_s1026" style="position:absolute;margin-left:131.35pt;margin-top:29.75pt;width:20.4pt;height: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" fillcolor="white [3201]" strokecolor="#70ad47 [3209]" strokeweight="1pt"/>
            </w:pict>
          </mc:Fallback>
        </mc:AlternateContent>
      </w:r>
      <w:r w:rsidR="00E82047" w:rsidRPr="00E82047">
        <w:rPr>
          <w:noProof/>
        </w:rPr>
        <w:drawing>
          <wp:inline distT="0" distB="0" distL="0" distR="0" wp14:anchorId="6BE9C4B8" wp14:editId="63F448A4">
            <wp:extent cx="5274310" cy="2771775"/>
            <wp:effectExtent l="0" t="0" r="2540" b="9525"/>
            <wp:docPr id="13198426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42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C0B5" w14:textId="693C129C" w:rsidR="002316B9" w:rsidRPr="00FA6784" w:rsidRDefault="002316B9" w:rsidP="00FE6DB8">
      <w:pPr>
        <w:tabs>
          <w:tab w:val="left" w:pos="2148"/>
        </w:tabs>
        <w:rPr>
          <w:b/>
          <w:bCs/>
          <w:lang w:val="en-US"/>
        </w:rPr>
      </w:pPr>
    </w:p>
    <w:tbl>
      <w:tblPr>
        <w:tblStyle w:val="aa"/>
        <w:tblW w:w="9366" w:type="dxa"/>
        <w:tblInd w:w="-998" w:type="dxa"/>
        <w:tblLook w:val="04A0" w:firstRow="1" w:lastRow="0" w:firstColumn="1" w:lastColumn="0" w:noHBand="0" w:noVBand="1"/>
      </w:tblPr>
      <w:tblGrid>
        <w:gridCol w:w="1179"/>
        <w:gridCol w:w="665"/>
        <w:gridCol w:w="567"/>
        <w:gridCol w:w="992"/>
        <w:gridCol w:w="992"/>
        <w:gridCol w:w="1293"/>
        <w:gridCol w:w="1280"/>
        <w:gridCol w:w="1255"/>
        <w:gridCol w:w="1143"/>
      </w:tblGrid>
      <w:tr w:rsidR="00FA6784" w14:paraId="4EA18817" w14:textId="77777777" w:rsidTr="00F811A6">
        <w:trPr>
          <w:trHeight w:val="844"/>
        </w:trPr>
        <w:tc>
          <w:tcPr>
            <w:tcW w:w="1179" w:type="dxa"/>
            <w:vMerge w:val="restart"/>
          </w:tcPr>
          <w:p w14:paraId="6524BCB3" w14:textId="276474F9" w:rsidR="00FA6784" w:rsidRPr="00FA6784" w:rsidRDefault="00FA6784" w:rsidP="00FE6DB8">
            <w:pPr>
              <w:tabs>
                <w:tab w:val="left" w:pos="2148"/>
              </w:tabs>
            </w:pPr>
            <w:r>
              <w:t>Αρχικό κύκλωμα</w:t>
            </w:r>
          </w:p>
        </w:tc>
        <w:tc>
          <w:tcPr>
            <w:tcW w:w="665" w:type="dxa"/>
          </w:tcPr>
          <w:p w14:paraId="4D67FE09" w14:textId="41FBBDBE" w:rsidR="00FA6784" w:rsidRDefault="00FA6784" w:rsidP="00FE6DB8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567" w:type="dxa"/>
          </w:tcPr>
          <w:p w14:paraId="29898566" w14:textId="488173F7" w:rsidR="00FA6784" w:rsidRDefault="00FA6784" w:rsidP="00FE6DB8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992" w:type="dxa"/>
          </w:tcPr>
          <w:p w14:paraId="1BCF63A3" w14:textId="7C77CADB" w:rsidR="00FA6784" w:rsidRDefault="004D7F71" w:rsidP="00FE6DB8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A6784">
              <w:rPr>
                <w:lang w:val="en-US"/>
              </w:rPr>
              <w:t>R1</w:t>
            </w:r>
          </w:p>
        </w:tc>
        <w:tc>
          <w:tcPr>
            <w:tcW w:w="992" w:type="dxa"/>
          </w:tcPr>
          <w:p w14:paraId="7E2E25EC" w14:textId="1AAE212E" w:rsidR="00FA6784" w:rsidRDefault="004D7F71" w:rsidP="00FE6DB8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A6784">
              <w:rPr>
                <w:lang w:val="en-US"/>
              </w:rPr>
              <w:t>R2</w:t>
            </w:r>
          </w:p>
        </w:tc>
        <w:tc>
          <w:tcPr>
            <w:tcW w:w="1293" w:type="dxa"/>
          </w:tcPr>
          <w:p w14:paraId="4B71DA66" w14:textId="253BB1A9" w:rsidR="00FA6784" w:rsidRDefault="004D7F71" w:rsidP="00FE6DB8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A6784">
              <w:rPr>
                <w:lang w:val="en-US"/>
              </w:rPr>
              <w:t>R3</w:t>
            </w:r>
          </w:p>
        </w:tc>
        <w:tc>
          <w:tcPr>
            <w:tcW w:w="1280" w:type="dxa"/>
          </w:tcPr>
          <w:p w14:paraId="69D46B12" w14:textId="6B7BB2AB" w:rsidR="00FA6784" w:rsidRDefault="00FA6784" w:rsidP="00FE6DB8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IR1</w:t>
            </w:r>
          </w:p>
        </w:tc>
        <w:tc>
          <w:tcPr>
            <w:tcW w:w="1255" w:type="dxa"/>
          </w:tcPr>
          <w:p w14:paraId="151C8096" w14:textId="59092AD9" w:rsidR="00FA6784" w:rsidRDefault="00FA6784" w:rsidP="00FE6DB8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IR2</w:t>
            </w:r>
          </w:p>
        </w:tc>
        <w:tc>
          <w:tcPr>
            <w:tcW w:w="1143" w:type="dxa"/>
          </w:tcPr>
          <w:p w14:paraId="017DB551" w14:textId="3B392695" w:rsidR="00FA6784" w:rsidRDefault="00FA6784" w:rsidP="00FE6DB8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IR3</w:t>
            </w:r>
          </w:p>
        </w:tc>
      </w:tr>
      <w:tr w:rsidR="00A20E15" w14:paraId="5AE1DB01" w14:textId="77777777" w:rsidTr="00F811A6">
        <w:trPr>
          <w:trHeight w:val="613"/>
        </w:trPr>
        <w:tc>
          <w:tcPr>
            <w:tcW w:w="1179" w:type="dxa"/>
            <w:vMerge/>
          </w:tcPr>
          <w:p w14:paraId="25EEC5E1" w14:textId="77777777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</w:p>
        </w:tc>
        <w:tc>
          <w:tcPr>
            <w:tcW w:w="665" w:type="dxa"/>
          </w:tcPr>
          <w:p w14:paraId="542A20C7" w14:textId="39F05223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85C8A" w14:textId="7CEF40C7" w:rsidR="00A20E15" w:rsidRPr="007A4A11" w:rsidRDefault="00A20E15" w:rsidP="00A20E15">
            <w:pPr>
              <w:tabs>
                <w:tab w:val="left" w:pos="2148"/>
              </w:tabs>
            </w:pPr>
            <w:r>
              <w:t>50</w:t>
            </w:r>
          </w:p>
        </w:tc>
        <w:tc>
          <w:tcPr>
            <w:tcW w:w="992" w:type="dxa"/>
          </w:tcPr>
          <w:p w14:paraId="604309B3" w14:textId="3F66338D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 xml:space="preserve">ή - </w:t>
            </w:r>
          </w:p>
        </w:tc>
        <w:tc>
          <w:tcPr>
            <w:tcW w:w="992" w:type="dxa"/>
          </w:tcPr>
          <w:p w14:paraId="06D803B4" w14:textId="4ED48E6D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293" w:type="dxa"/>
          </w:tcPr>
          <w:p w14:paraId="2812C48B" w14:textId="4B68BC25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280" w:type="dxa"/>
          </w:tcPr>
          <w:p w14:paraId="730ACC27" w14:textId="55EB0B63" w:rsidR="00A20E15" w:rsidRPr="007A4A11" w:rsidRDefault="00A20E15" w:rsidP="00A20E15">
            <w:pPr>
              <w:tabs>
                <w:tab w:val="left" w:pos="2148"/>
              </w:tabs>
            </w:pPr>
            <w:r>
              <w:rPr>
                <w:lang w:val="en-US"/>
              </w:rPr>
              <w:t xml:space="preserve">+ </w:t>
            </w:r>
            <w:r>
              <w:t xml:space="preserve">ή - </w:t>
            </w:r>
          </w:p>
        </w:tc>
        <w:tc>
          <w:tcPr>
            <w:tcW w:w="1255" w:type="dxa"/>
          </w:tcPr>
          <w:p w14:paraId="0046F533" w14:textId="3520B8B2" w:rsidR="00A20E15" w:rsidRPr="007A4A11" w:rsidRDefault="00A20E15" w:rsidP="00A20E15">
            <w:pPr>
              <w:pStyle w:val="a6"/>
              <w:numPr>
                <w:ilvl w:val="0"/>
                <w:numId w:val="1"/>
              </w:num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143" w:type="dxa"/>
          </w:tcPr>
          <w:p w14:paraId="3D3950E9" w14:textId="435A5570" w:rsidR="00A20E15" w:rsidRPr="007A4A11" w:rsidRDefault="00A20E15" w:rsidP="00A20E15">
            <w:pPr>
              <w:tabs>
                <w:tab w:val="left" w:pos="2148"/>
              </w:tabs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</w:tr>
      <w:tr w:rsidR="00A20E15" w14:paraId="04E78041" w14:textId="77777777" w:rsidTr="00F811A6">
        <w:trPr>
          <w:trHeight w:val="548"/>
        </w:trPr>
        <w:tc>
          <w:tcPr>
            <w:tcW w:w="1179" w:type="dxa"/>
            <w:vMerge w:val="restart"/>
          </w:tcPr>
          <w:p w14:paraId="259B8DDB" w14:textId="4C67E3B1" w:rsidR="00A20E15" w:rsidRPr="00FA6784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t xml:space="preserve">Κύκλωμα μόνο με </w:t>
            </w:r>
            <w:r>
              <w:rPr>
                <w:lang w:val="en-US"/>
              </w:rPr>
              <w:t>U1</w:t>
            </w:r>
          </w:p>
        </w:tc>
        <w:tc>
          <w:tcPr>
            <w:tcW w:w="665" w:type="dxa"/>
          </w:tcPr>
          <w:p w14:paraId="5B9DD1E4" w14:textId="2F5D3BE5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567" w:type="dxa"/>
            <w:shd w:val="clear" w:color="auto" w:fill="595959" w:themeFill="text1" w:themeFillTint="A6"/>
          </w:tcPr>
          <w:p w14:paraId="5089EEAB" w14:textId="15B61CFB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14:paraId="569603F7" w14:textId="66FF3BA1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R1</w:t>
            </w:r>
          </w:p>
        </w:tc>
        <w:tc>
          <w:tcPr>
            <w:tcW w:w="992" w:type="dxa"/>
          </w:tcPr>
          <w:p w14:paraId="5422FF82" w14:textId="689F89EB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R2</w:t>
            </w:r>
          </w:p>
        </w:tc>
        <w:tc>
          <w:tcPr>
            <w:tcW w:w="1293" w:type="dxa"/>
          </w:tcPr>
          <w:p w14:paraId="5DB103D4" w14:textId="4B7AF4EE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R3</w:t>
            </w:r>
          </w:p>
        </w:tc>
        <w:tc>
          <w:tcPr>
            <w:tcW w:w="1280" w:type="dxa"/>
          </w:tcPr>
          <w:p w14:paraId="3A334C2D" w14:textId="77777777" w:rsidR="00A20E15" w:rsidRDefault="00A20E15" w:rsidP="00A20E15">
            <w:pPr>
              <w:tabs>
                <w:tab w:val="left" w:pos="2148"/>
              </w:tabs>
            </w:pPr>
            <w:r>
              <w:rPr>
                <w:lang w:val="en-US"/>
              </w:rPr>
              <w:t>IR1</w:t>
            </w:r>
          </w:p>
          <w:p w14:paraId="6AECC18B" w14:textId="0DAEFDF0" w:rsidR="00A20E15" w:rsidRPr="00E82047" w:rsidRDefault="00A20E15" w:rsidP="00A20E15">
            <w:pPr>
              <w:tabs>
                <w:tab w:val="left" w:pos="2148"/>
              </w:tabs>
            </w:pPr>
          </w:p>
        </w:tc>
        <w:tc>
          <w:tcPr>
            <w:tcW w:w="1255" w:type="dxa"/>
          </w:tcPr>
          <w:p w14:paraId="2C5FD730" w14:textId="77777777" w:rsidR="00A20E15" w:rsidRDefault="00A20E15" w:rsidP="00A20E15">
            <w:pPr>
              <w:tabs>
                <w:tab w:val="left" w:pos="2148"/>
              </w:tabs>
            </w:pPr>
            <w:r>
              <w:rPr>
                <w:lang w:val="en-US"/>
              </w:rPr>
              <w:t>IR2</w:t>
            </w:r>
          </w:p>
          <w:p w14:paraId="17C9D00F" w14:textId="3AA69666" w:rsidR="00A20E15" w:rsidRPr="00E82047" w:rsidRDefault="00A20E15" w:rsidP="00A20E15">
            <w:pPr>
              <w:tabs>
                <w:tab w:val="left" w:pos="2148"/>
              </w:tabs>
            </w:pPr>
          </w:p>
        </w:tc>
        <w:tc>
          <w:tcPr>
            <w:tcW w:w="1143" w:type="dxa"/>
          </w:tcPr>
          <w:p w14:paraId="7550717F" w14:textId="2C50F1CB" w:rsidR="00A20E15" w:rsidRDefault="00A20E15" w:rsidP="00A20E15">
            <w:pPr>
              <w:tabs>
                <w:tab w:val="left" w:pos="2148"/>
              </w:tabs>
            </w:pPr>
            <w:r>
              <w:rPr>
                <w:lang w:val="en-US"/>
              </w:rPr>
              <w:t>IR3</w:t>
            </w:r>
          </w:p>
          <w:p w14:paraId="343F8BEB" w14:textId="0488D98A" w:rsidR="00A20E15" w:rsidRPr="00E82047" w:rsidRDefault="00A20E15" w:rsidP="00A20E15">
            <w:pPr>
              <w:tabs>
                <w:tab w:val="left" w:pos="2148"/>
              </w:tabs>
            </w:pPr>
          </w:p>
        </w:tc>
      </w:tr>
      <w:tr w:rsidR="00A20E15" w14:paraId="6491520F" w14:textId="77777777" w:rsidTr="00F811A6">
        <w:trPr>
          <w:trHeight w:val="613"/>
        </w:trPr>
        <w:tc>
          <w:tcPr>
            <w:tcW w:w="1179" w:type="dxa"/>
            <w:vMerge/>
          </w:tcPr>
          <w:p w14:paraId="402FF4D6" w14:textId="77777777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</w:p>
        </w:tc>
        <w:tc>
          <w:tcPr>
            <w:tcW w:w="665" w:type="dxa"/>
          </w:tcPr>
          <w:p w14:paraId="0AD08A91" w14:textId="5FEF73EE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595959" w:themeFill="text1" w:themeFillTint="A6"/>
          </w:tcPr>
          <w:p w14:paraId="7D608176" w14:textId="77777777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14:paraId="7A53932F" w14:textId="56DA3169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 xml:space="preserve">ή - </w:t>
            </w:r>
          </w:p>
        </w:tc>
        <w:tc>
          <w:tcPr>
            <w:tcW w:w="992" w:type="dxa"/>
          </w:tcPr>
          <w:p w14:paraId="73427412" w14:textId="0BA67904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293" w:type="dxa"/>
          </w:tcPr>
          <w:p w14:paraId="576BDC6F" w14:textId="0C7D4933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280" w:type="dxa"/>
          </w:tcPr>
          <w:p w14:paraId="5FF47EF1" w14:textId="765EE5E8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 xml:space="preserve">ή - </w:t>
            </w:r>
          </w:p>
        </w:tc>
        <w:tc>
          <w:tcPr>
            <w:tcW w:w="1255" w:type="dxa"/>
          </w:tcPr>
          <w:p w14:paraId="41B6BD9D" w14:textId="31A6E094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143" w:type="dxa"/>
          </w:tcPr>
          <w:p w14:paraId="1A95169D" w14:textId="6A026BCC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</w:tr>
      <w:tr w:rsidR="00A20E15" w14:paraId="5F0560A9" w14:textId="77777777" w:rsidTr="00F811A6">
        <w:trPr>
          <w:trHeight w:val="521"/>
        </w:trPr>
        <w:tc>
          <w:tcPr>
            <w:tcW w:w="1179" w:type="dxa"/>
            <w:vMerge w:val="restart"/>
          </w:tcPr>
          <w:p w14:paraId="3605FF2A" w14:textId="25735FC7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t xml:space="preserve">Κύκλωμα μόνο με </w:t>
            </w:r>
            <w:r>
              <w:rPr>
                <w:lang w:val="en-US"/>
              </w:rPr>
              <w:t>U2</w:t>
            </w:r>
          </w:p>
        </w:tc>
        <w:tc>
          <w:tcPr>
            <w:tcW w:w="665" w:type="dxa"/>
            <w:shd w:val="clear" w:color="auto" w:fill="595959" w:themeFill="text1" w:themeFillTint="A6"/>
          </w:tcPr>
          <w:p w14:paraId="1F1AAF73" w14:textId="0226F12D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C9834D" w14:textId="7FCAE9C6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992" w:type="dxa"/>
          </w:tcPr>
          <w:p w14:paraId="16BF077A" w14:textId="49207809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R1</w:t>
            </w:r>
          </w:p>
        </w:tc>
        <w:tc>
          <w:tcPr>
            <w:tcW w:w="992" w:type="dxa"/>
          </w:tcPr>
          <w:p w14:paraId="398E9961" w14:textId="7DA9D55F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R2</w:t>
            </w:r>
          </w:p>
        </w:tc>
        <w:tc>
          <w:tcPr>
            <w:tcW w:w="1293" w:type="dxa"/>
          </w:tcPr>
          <w:p w14:paraId="2E9EF1B6" w14:textId="776B911F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VR3</w:t>
            </w:r>
          </w:p>
        </w:tc>
        <w:tc>
          <w:tcPr>
            <w:tcW w:w="1280" w:type="dxa"/>
          </w:tcPr>
          <w:p w14:paraId="22AB93EF" w14:textId="67CA95BC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IR1</w:t>
            </w:r>
          </w:p>
        </w:tc>
        <w:tc>
          <w:tcPr>
            <w:tcW w:w="1255" w:type="dxa"/>
          </w:tcPr>
          <w:p w14:paraId="2B56EFDF" w14:textId="61DF3525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IR2</w:t>
            </w:r>
          </w:p>
        </w:tc>
        <w:tc>
          <w:tcPr>
            <w:tcW w:w="1143" w:type="dxa"/>
          </w:tcPr>
          <w:p w14:paraId="413D12C2" w14:textId="4B06C334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>IR3</w:t>
            </w:r>
          </w:p>
        </w:tc>
      </w:tr>
      <w:tr w:rsidR="00A20E15" w14:paraId="71F111A7" w14:textId="77777777" w:rsidTr="00F811A6">
        <w:trPr>
          <w:trHeight w:val="613"/>
        </w:trPr>
        <w:tc>
          <w:tcPr>
            <w:tcW w:w="1179" w:type="dxa"/>
            <w:vMerge/>
          </w:tcPr>
          <w:p w14:paraId="6C5A1878" w14:textId="77777777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</w:p>
        </w:tc>
        <w:tc>
          <w:tcPr>
            <w:tcW w:w="665" w:type="dxa"/>
            <w:shd w:val="clear" w:color="auto" w:fill="595959" w:themeFill="text1" w:themeFillTint="A6"/>
          </w:tcPr>
          <w:p w14:paraId="5769B512" w14:textId="77777777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14:paraId="0D544896" w14:textId="153C625F" w:rsidR="00A20E15" w:rsidRPr="007A4A11" w:rsidRDefault="00A20E15" w:rsidP="00A20E15">
            <w:pPr>
              <w:tabs>
                <w:tab w:val="left" w:pos="2148"/>
              </w:tabs>
            </w:pPr>
            <w:r>
              <w:t>50</w:t>
            </w:r>
          </w:p>
        </w:tc>
        <w:tc>
          <w:tcPr>
            <w:tcW w:w="992" w:type="dxa"/>
          </w:tcPr>
          <w:p w14:paraId="75715C2F" w14:textId="026F5001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 xml:space="preserve">ή - </w:t>
            </w:r>
          </w:p>
        </w:tc>
        <w:tc>
          <w:tcPr>
            <w:tcW w:w="992" w:type="dxa"/>
          </w:tcPr>
          <w:p w14:paraId="18EA7209" w14:textId="035CF921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293" w:type="dxa"/>
          </w:tcPr>
          <w:p w14:paraId="75257997" w14:textId="20CE1466" w:rsidR="00A20E15" w:rsidRDefault="00A20E15" w:rsidP="00A20E15">
            <w:pPr>
              <w:tabs>
                <w:tab w:val="left" w:pos="2148"/>
              </w:tabs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280" w:type="dxa"/>
          </w:tcPr>
          <w:p w14:paraId="39B68A25" w14:textId="2FA08775" w:rsidR="00A20E15" w:rsidRPr="00E82047" w:rsidRDefault="00A20E15" w:rsidP="00A20E15">
            <w:pPr>
              <w:tabs>
                <w:tab w:val="left" w:pos="2148"/>
              </w:tabs>
            </w:pPr>
            <w:r>
              <w:rPr>
                <w:lang w:val="en-US"/>
              </w:rPr>
              <w:t xml:space="preserve">+ </w:t>
            </w:r>
            <w:r>
              <w:t xml:space="preserve">ή - </w:t>
            </w:r>
          </w:p>
        </w:tc>
        <w:tc>
          <w:tcPr>
            <w:tcW w:w="1255" w:type="dxa"/>
          </w:tcPr>
          <w:p w14:paraId="2ADE83AF" w14:textId="3C796A7F" w:rsidR="00A20E15" w:rsidRPr="00E82047" w:rsidRDefault="00A20E15" w:rsidP="00A20E15">
            <w:pPr>
              <w:tabs>
                <w:tab w:val="left" w:pos="2148"/>
              </w:tabs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  <w:tc>
          <w:tcPr>
            <w:tcW w:w="1143" w:type="dxa"/>
          </w:tcPr>
          <w:p w14:paraId="356EAD09" w14:textId="18F75F8F" w:rsidR="00A20E15" w:rsidRPr="00E82047" w:rsidRDefault="00A20E15" w:rsidP="00A20E15">
            <w:pPr>
              <w:tabs>
                <w:tab w:val="left" w:pos="2148"/>
              </w:tabs>
            </w:pPr>
            <w:r>
              <w:rPr>
                <w:lang w:val="en-US"/>
              </w:rPr>
              <w:t xml:space="preserve">+ </w:t>
            </w:r>
            <w:r>
              <w:t>ή -</w:t>
            </w:r>
          </w:p>
        </w:tc>
      </w:tr>
    </w:tbl>
    <w:p w14:paraId="1E2CCDCB" w14:textId="77777777" w:rsidR="00A00667" w:rsidRDefault="00A00667" w:rsidP="00FE6DB8">
      <w:pPr>
        <w:tabs>
          <w:tab w:val="left" w:pos="2148"/>
        </w:tabs>
      </w:pPr>
    </w:p>
    <w:p w14:paraId="19A00035" w14:textId="77777777" w:rsidR="00A00667" w:rsidRDefault="00A00667" w:rsidP="00FE6DB8">
      <w:pPr>
        <w:tabs>
          <w:tab w:val="left" w:pos="2148"/>
        </w:tabs>
      </w:pPr>
    </w:p>
    <w:p w14:paraId="4581A9D4" w14:textId="41F39C58" w:rsidR="00A00667" w:rsidRPr="004D7F71" w:rsidRDefault="00A00667" w:rsidP="00FE6DB8">
      <w:pPr>
        <w:tabs>
          <w:tab w:val="left" w:pos="2148"/>
        </w:tabs>
      </w:pPr>
      <w:r>
        <w:t xml:space="preserve">Τι συμπεραίνεται σύμφωνα με </w:t>
      </w:r>
      <w:r w:rsidRPr="00A00667">
        <w:t>την αρχή της επαλληλίας</w:t>
      </w:r>
      <w:r>
        <w:t>;;</w:t>
      </w:r>
    </w:p>
    <w:sectPr w:rsidR="00A00667" w:rsidRPr="004D7F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F5808"/>
    <w:multiLevelType w:val="hybridMultilevel"/>
    <w:tmpl w:val="4BF6A084"/>
    <w:lvl w:ilvl="0" w:tplc="32C4F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F2"/>
    <w:rsid w:val="001B79D7"/>
    <w:rsid w:val="002316B9"/>
    <w:rsid w:val="00296CA7"/>
    <w:rsid w:val="004D7F71"/>
    <w:rsid w:val="00640F4A"/>
    <w:rsid w:val="00680B5A"/>
    <w:rsid w:val="007A4A11"/>
    <w:rsid w:val="008C617B"/>
    <w:rsid w:val="009445F2"/>
    <w:rsid w:val="00A00667"/>
    <w:rsid w:val="00A20E15"/>
    <w:rsid w:val="00B57C2B"/>
    <w:rsid w:val="00C436D8"/>
    <w:rsid w:val="00CD5301"/>
    <w:rsid w:val="00D73725"/>
    <w:rsid w:val="00DB209D"/>
    <w:rsid w:val="00E2447D"/>
    <w:rsid w:val="00E53691"/>
    <w:rsid w:val="00E7131C"/>
    <w:rsid w:val="00E82047"/>
    <w:rsid w:val="00F811A6"/>
    <w:rsid w:val="00FA6784"/>
    <w:rsid w:val="00FE6DB8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FF7C"/>
  <w15:chartTrackingRefBased/>
  <w15:docId w15:val="{706F5B7F-A92E-4077-ABC5-B4E41E88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44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4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45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4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445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44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44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4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4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445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44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445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445F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445F2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445F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445F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445F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445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44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44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44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44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44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445F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445F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445F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445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445F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445F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A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8204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2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ims/html/circuit-construction-kit-dc/latest/circuit-construction-kit-dc_all.html?locale=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5DCD-3073-49C9-A529-C369CB7B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KATRIN</dc:creator>
  <cp:keywords/>
  <dc:description/>
  <cp:lastModifiedBy>GEORG KATRIN</cp:lastModifiedBy>
  <cp:revision>7</cp:revision>
  <dcterms:created xsi:type="dcterms:W3CDTF">2025-12-08T12:11:00Z</dcterms:created>
  <dcterms:modified xsi:type="dcterms:W3CDTF">2025-12-08T20:49:00Z</dcterms:modified>
</cp:coreProperties>
</file>